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9657E3">
          <w:rPr>
            <w:noProof/>
          </w:rPr>
          <w:t>Sunday, 03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0F61AF" w:rsidRDefault="00577FA0">
          <w:pPr>
            <w:pStyle w:val="TOC1"/>
            <w:tabs>
              <w:tab w:val="right" w:leader="underscore" w:pos="10456"/>
            </w:tabs>
            <w:rPr>
              <w:rFonts w:eastAsiaTheme="minorEastAsia"/>
              <w:noProof/>
              <w:lang w:eastAsia="en-IE"/>
            </w:rPr>
          </w:pPr>
          <w:r>
            <w:fldChar w:fldCharType="begin"/>
          </w:r>
          <w:r w:rsidR="007E3C8B">
            <w:instrText xml:space="preserve"> TOC \o "1-3" \h \z \u </w:instrText>
          </w:r>
          <w:r>
            <w:fldChar w:fldCharType="separate"/>
          </w:r>
          <w:hyperlink w:anchor="_Toc189742621" w:history="1">
            <w:r w:rsidR="000F61AF" w:rsidRPr="004560A9">
              <w:rPr>
                <w:rStyle w:val="Hyperlink"/>
                <w:noProof/>
              </w:rPr>
              <w:t>Team</w:t>
            </w:r>
            <w:r w:rsidR="000F61AF">
              <w:rPr>
                <w:noProof/>
                <w:webHidden/>
              </w:rPr>
              <w:tab/>
            </w:r>
            <w:r>
              <w:rPr>
                <w:noProof/>
                <w:webHidden/>
              </w:rPr>
              <w:fldChar w:fldCharType="begin"/>
            </w:r>
            <w:r w:rsidR="000F61AF">
              <w:rPr>
                <w:noProof/>
                <w:webHidden/>
              </w:rPr>
              <w:instrText xml:space="preserve"> PAGEREF _Toc189742621 \h </w:instrText>
            </w:r>
            <w:r>
              <w:rPr>
                <w:noProof/>
                <w:webHidden/>
              </w:rPr>
            </w:r>
            <w:r>
              <w:rPr>
                <w:noProof/>
                <w:webHidden/>
              </w:rPr>
              <w:fldChar w:fldCharType="separate"/>
            </w:r>
            <w:r w:rsidR="000F61AF">
              <w:rPr>
                <w:noProof/>
                <w:webHidden/>
              </w:rPr>
              <w:t>1</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22" w:history="1">
            <w:r w:rsidR="000F61AF" w:rsidRPr="004560A9">
              <w:rPr>
                <w:rStyle w:val="Hyperlink"/>
                <w:noProof/>
              </w:rPr>
              <w:t>Introduction</w:t>
            </w:r>
            <w:r w:rsidR="000F61AF">
              <w:rPr>
                <w:noProof/>
                <w:webHidden/>
              </w:rPr>
              <w:tab/>
            </w:r>
            <w:r>
              <w:rPr>
                <w:noProof/>
                <w:webHidden/>
              </w:rPr>
              <w:fldChar w:fldCharType="begin"/>
            </w:r>
            <w:r w:rsidR="000F61AF">
              <w:rPr>
                <w:noProof/>
                <w:webHidden/>
              </w:rPr>
              <w:instrText xml:space="preserve"> PAGEREF _Toc189742622 \h </w:instrText>
            </w:r>
            <w:r>
              <w:rPr>
                <w:noProof/>
                <w:webHidden/>
              </w:rPr>
            </w:r>
            <w:r>
              <w:rPr>
                <w:noProof/>
                <w:webHidden/>
              </w:rPr>
              <w:fldChar w:fldCharType="separate"/>
            </w:r>
            <w:r w:rsidR="000F61AF">
              <w:rPr>
                <w:noProof/>
                <w:webHidden/>
              </w:rPr>
              <w:t>1</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23" w:history="1">
            <w:r w:rsidR="000F61AF" w:rsidRPr="004560A9">
              <w:rPr>
                <w:rStyle w:val="Hyperlink"/>
                <w:noProof/>
              </w:rPr>
              <w:t>So why is this different?</w:t>
            </w:r>
            <w:r w:rsidR="000F61AF">
              <w:rPr>
                <w:noProof/>
                <w:webHidden/>
              </w:rPr>
              <w:tab/>
            </w:r>
            <w:r>
              <w:rPr>
                <w:noProof/>
                <w:webHidden/>
              </w:rPr>
              <w:fldChar w:fldCharType="begin"/>
            </w:r>
            <w:r w:rsidR="000F61AF">
              <w:rPr>
                <w:noProof/>
                <w:webHidden/>
              </w:rPr>
              <w:instrText xml:space="preserve"> PAGEREF _Toc189742623 \h </w:instrText>
            </w:r>
            <w:r>
              <w:rPr>
                <w:noProof/>
                <w:webHidden/>
              </w:rPr>
            </w:r>
            <w:r>
              <w:rPr>
                <w:noProof/>
                <w:webHidden/>
              </w:rPr>
              <w:fldChar w:fldCharType="separate"/>
            </w:r>
            <w:r w:rsidR="000F61AF">
              <w:rPr>
                <w:noProof/>
                <w:webHidden/>
              </w:rPr>
              <w:t>2</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24" w:history="1">
            <w:r w:rsidR="000F61AF" w:rsidRPr="004560A9">
              <w:rPr>
                <w:rStyle w:val="Hyperlink"/>
                <w:noProof/>
              </w:rPr>
              <w:t>But wait aren’t there web-based book/library-management systems?</w:t>
            </w:r>
            <w:r w:rsidR="000F61AF">
              <w:rPr>
                <w:noProof/>
                <w:webHidden/>
              </w:rPr>
              <w:tab/>
            </w:r>
            <w:r>
              <w:rPr>
                <w:noProof/>
                <w:webHidden/>
              </w:rPr>
              <w:fldChar w:fldCharType="begin"/>
            </w:r>
            <w:r w:rsidR="000F61AF">
              <w:rPr>
                <w:noProof/>
                <w:webHidden/>
              </w:rPr>
              <w:instrText xml:space="preserve"> PAGEREF _Toc189742624 \h </w:instrText>
            </w:r>
            <w:r>
              <w:rPr>
                <w:noProof/>
                <w:webHidden/>
              </w:rPr>
            </w:r>
            <w:r>
              <w:rPr>
                <w:noProof/>
                <w:webHidden/>
              </w:rPr>
              <w:fldChar w:fldCharType="separate"/>
            </w:r>
            <w:r w:rsidR="000F61AF">
              <w:rPr>
                <w:noProof/>
                <w:webHidden/>
              </w:rPr>
              <w:t>2</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25" w:history="1">
            <w:r w:rsidR="000F61AF" w:rsidRPr="004560A9">
              <w:rPr>
                <w:rStyle w:val="Hyperlink"/>
                <w:noProof/>
              </w:rPr>
              <w:t>Why is open-source important?</w:t>
            </w:r>
            <w:r w:rsidR="000F61AF">
              <w:rPr>
                <w:noProof/>
                <w:webHidden/>
              </w:rPr>
              <w:tab/>
            </w:r>
            <w:r>
              <w:rPr>
                <w:noProof/>
                <w:webHidden/>
              </w:rPr>
              <w:fldChar w:fldCharType="begin"/>
            </w:r>
            <w:r w:rsidR="000F61AF">
              <w:rPr>
                <w:noProof/>
                <w:webHidden/>
              </w:rPr>
              <w:instrText xml:space="preserve"> PAGEREF _Toc189742625 \h </w:instrText>
            </w:r>
            <w:r>
              <w:rPr>
                <w:noProof/>
                <w:webHidden/>
              </w:rPr>
            </w:r>
            <w:r>
              <w:rPr>
                <w:noProof/>
                <w:webHidden/>
              </w:rPr>
              <w:fldChar w:fldCharType="separate"/>
            </w:r>
            <w:r w:rsidR="000F61AF">
              <w:rPr>
                <w:noProof/>
                <w:webHidden/>
              </w:rPr>
              <w:t>2</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26" w:history="1">
            <w:r w:rsidR="000F61AF" w:rsidRPr="004560A9">
              <w:rPr>
                <w:rStyle w:val="Hyperlink"/>
                <w:noProof/>
              </w:rPr>
              <w:t>Overview</w:t>
            </w:r>
            <w:r w:rsidR="000F61AF">
              <w:rPr>
                <w:noProof/>
                <w:webHidden/>
              </w:rPr>
              <w:tab/>
            </w:r>
            <w:r>
              <w:rPr>
                <w:noProof/>
                <w:webHidden/>
              </w:rPr>
              <w:fldChar w:fldCharType="begin"/>
            </w:r>
            <w:r w:rsidR="000F61AF">
              <w:rPr>
                <w:noProof/>
                <w:webHidden/>
              </w:rPr>
              <w:instrText xml:space="preserve"> PAGEREF _Toc189742626 \h </w:instrText>
            </w:r>
            <w:r>
              <w:rPr>
                <w:noProof/>
                <w:webHidden/>
              </w:rPr>
            </w:r>
            <w:r>
              <w:rPr>
                <w:noProof/>
                <w:webHidden/>
              </w:rPr>
              <w:fldChar w:fldCharType="separate"/>
            </w:r>
            <w:r w:rsidR="000F61AF">
              <w:rPr>
                <w:noProof/>
                <w:webHidden/>
              </w:rPr>
              <w:t>2</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27" w:history="1">
            <w:r w:rsidR="000F61AF" w:rsidRPr="004560A9">
              <w:rPr>
                <w:rStyle w:val="Hyperlink"/>
                <w:noProof/>
              </w:rPr>
              <w:t>Frontend</w:t>
            </w:r>
            <w:r w:rsidR="000F61AF">
              <w:rPr>
                <w:noProof/>
                <w:webHidden/>
              </w:rPr>
              <w:tab/>
            </w:r>
            <w:r>
              <w:rPr>
                <w:noProof/>
                <w:webHidden/>
              </w:rPr>
              <w:fldChar w:fldCharType="begin"/>
            </w:r>
            <w:r w:rsidR="000F61AF">
              <w:rPr>
                <w:noProof/>
                <w:webHidden/>
              </w:rPr>
              <w:instrText xml:space="preserve"> PAGEREF _Toc189742627 \h </w:instrText>
            </w:r>
            <w:r>
              <w:rPr>
                <w:noProof/>
                <w:webHidden/>
              </w:rPr>
            </w:r>
            <w:r>
              <w:rPr>
                <w:noProof/>
                <w:webHidden/>
              </w:rPr>
              <w:fldChar w:fldCharType="separate"/>
            </w:r>
            <w:r w:rsidR="000F61AF">
              <w:rPr>
                <w:noProof/>
                <w:webHidden/>
              </w:rPr>
              <w:t>2</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28" w:history="1">
            <w:r w:rsidR="000F61AF" w:rsidRPr="004560A9">
              <w:rPr>
                <w:rStyle w:val="Hyperlink"/>
                <w:noProof/>
              </w:rPr>
              <w:t>Backend</w:t>
            </w:r>
            <w:r w:rsidR="000F61AF">
              <w:rPr>
                <w:noProof/>
                <w:webHidden/>
              </w:rPr>
              <w:tab/>
            </w:r>
            <w:r>
              <w:rPr>
                <w:noProof/>
                <w:webHidden/>
              </w:rPr>
              <w:fldChar w:fldCharType="begin"/>
            </w:r>
            <w:r w:rsidR="000F61AF">
              <w:rPr>
                <w:noProof/>
                <w:webHidden/>
              </w:rPr>
              <w:instrText xml:space="preserve"> PAGEREF _Toc189742628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3"/>
            <w:tabs>
              <w:tab w:val="right" w:leader="underscore" w:pos="10456"/>
            </w:tabs>
            <w:rPr>
              <w:rFonts w:eastAsiaTheme="minorEastAsia"/>
              <w:noProof/>
              <w:lang w:eastAsia="en-IE"/>
            </w:rPr>
          </w:pPr>
          <w:hyperlink w:anchor="_Toc189742629" w:history="1">
            <w:r w:rsidR="000F61AF" w:rsidRPr="004560A9">
              <w:rPr>
                <w:rStyle w:val="Hyperlink"/>
                <w:noProof/>
              </w:rPr>
              <w:t>Book-System</w:t>
            </w:r>
            <w:r w:rsidR="000F61AF">
              <w:rPr>
                <w:noProof/>
                <w:webHidden/>
              </w:rPr>
              <w:tab/>
            </w:r>
            <w:r>
              <w:rPr>
                <w:noProof/>
                <w:webHidden/>
              </w:rPr>
              <w:fldChar w:fldCharType="begin"/>
            </w:r>
            <w:r w:rsidR="000F61AF">
              <w:rPr>
                <w:noProof/>
                <w:webHidden/>
              </w:rPr>
              <w:instrText xml:space="preserve"> PAGEREF _Toc189742629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3"/>
            <w:tabs>
              <w:tab w:val="right" w:leader="underscore" w:pos="10456"/>
            </w:tabs>
            <w:rPr>
              <w:rFonts w:eastAsiaTheme="minorEastAsia"/>
              <w:noProof/>
              <w:lang w:eastAsia="en-IE"/>
            </w:rPr>
          </w:pPr>
          <w:hyperlink w:anchor="_Toc189742630" w:history="1">
            <w:r w:rsidR="000F61AF" w:rsidRPr="004560A9">
              <w:rPr>
                <w:rStyle w:val="Hyperlink"/>
                <w:noProof/>
              </w:rPr>
              <w:t>User-System</w:t>
            </w:r>
            <w:r w:rsidR="000F61AF">
              <w:rPr>
                <w:noProof/>
                <w:webHidden/>
              </w:rPr>
              <w:tab/>
            </w:r>
            <w:r>
              <w:rPr>
                <w:noProof/>
                <w:webHidden/>
              </w:rPr>
              <w:fldChar w:fldCharType="begin"/>
            </w:r>
            <w:r w:rsidR="000F61AF">
              <w:rPr>
                <w:noProof/>
                <w:webHidden/>
              </w:rPr>
              <w:instrText xml:space="preserve"> PAGEREF _Toc189742630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3"/>
            <w:tabs>
              <w:tab w:val="right" w:leader="underscore" w:pos="10456"/>
            </w:tabs>
            <w:rPr>
              <w:rFonts w:eastAsiaTheme="minorEastAsia"/>
              <w:noProof/>
              <w:lang w:eastAsia="en-IE"/>
            </w:rPr>
          </w:pPr>
          <w:hyperlink w:anchor="_Toc189742631" w:history="1">
            <w:r w:rsidR="000F61AF" w:rsidRPr="004560A9">
              <w:rPr>
                <w:rStyle w:val="Hyperlink"/>
                <w:noProof/>
              </w:rPr>
              <w:t>Collaborative-Filtering System</w:t>
            </w:r>
            <w:r w:rsidR="000F61AF">
              <w:rPr>
                <w:noProof/>
                <w:webHidden/>
              </w:rPr>
              <w:tab/>
            </w:r>
            <w:r>
              <w:rPr>
                <w:noProof/>
                <w:webHidden/>
              </w:rPr>
              <w:fldChar w:fldCharType="begin"/>
            </w:r>
            <w:r w:rsidR="000F61AF">
              <w:rPr>
                <w:noProof/>
                <w:webHidden/>
              </w:rPr>
              <w:instrText xml:space="preserve"> PAGEREF _Toc189742631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32" w:history="1">
            <w:r w:rsidR="000F61AF" w:rsidRPr="004560A9">
              <w:rPr>
                <w:rStyle w:val="Hyperlink"/>
                <w:noProof/>
              </w:rPr>
              <w:t>Technology</w:t>
            </w:r>
            <w:r w:rsidR="000F61AF">
              <w:rPr>
                <w:noProof/>
                <w:webHidden/>
              </w:rPr>
              <w:tab/>
            </w:r>
            <w:r>
              <w:rPr>
                <w:noProof/>
                <w:webHidden/>
              </w:rPr>
              <w:fldChar w:fldCharType="begin"/>
            </w:r>
            <w:r w:rsidR="000F61AF">
              <w:rPr>
                <w:noProof/>
                <w:webHidden/>
              </w:rPr>
              <w:instrText xml:space="preserve"> PAGEREF _Toc189742632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33" w:history="1">
            <w:r w:rsidR="000F61AF" w:rsidRPr="004560A9">
              <w:rPr>
                <w:rStyle w:val="Hyperlink"/>
                <w:noProof/>
              </w:rPr>
              <w:t>Roles</w:t>
            </w:r>
            <w:r w:rsidR="000F61AF">
              <w:rPr>
                <w:noProof/>
                <w:webHidden/>
              </w:rPr>
              <w:tab/>
            </w:r>
            <w:r>
              <w:rPr>
                <w:noProof/>
                <w:webHidden/>
              </w:rPr>
              <w:fldChar w:fldCharType="begin"/>
            </w:r>
            <w:r w:rsidR="000F61AF">
              <w:rPr>
                <w:noProof/>
                <w:webHidden/>
              </w:rPr>
              <w:instrText xml:space="preserve"> PAGEREF _Toc189742633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34" w:history="1">
            <w:r w:rsidR="000F61AF" w:rsidRPr="004560A9">
              <w:rPr>
                <w:rStyle w:val="Hyperlink"/>
                <w:noProof/>
              </w:rPr>
              <w:t>Book System designer</w:t>
            </w:r>
            <w:r w:rsidR="000F61AF">
              <w:rPr>
                <w:noProof/>
                <w:webHidden/>
              </w:rPr>
              <w:tab/>
            </w:r>
            <w:r>
              <w:rPr>
                <w:noProof/>
                <w:webHidden/>
              </w:rPr>
              <w:fldChar w:fldCharType="begin"/>
            </w:r>
            <w:r w:rsidR="000F61AF">
              <w:rPr>
                <w:noProof/>
                <w:webHidden/>
              </w:rPr>
              <w:instrText xml:space="preserve"> PAGEREF _Toc189742634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35" w:history="1">
            <w:r w:rsidR="000F61AF" w:rsidRPr="004560A9">
              <w:rPr>
                <w:rStyle w:val="Hyperlink"/>
                <w:noProof/>
              </w:rPr>
              <w:t>User System designer</w:t>
            </w:r>
            <w:r w:rsidR="000F61AF">
              <w:rPr>
                <w:noProof/>
                <w:webHidden/>
              </w:rPr>
              <w:tab/>
            </w:r>
            <w:r>
              <w:rPr>
                <w:noProof/>
                <w:webHidden/>
              </w:rPr>
              <w:fldChar w:fldCharType="begin"/>
            </w:r>
            <w:r w:rsidR="000F61AF">
              <w:rPr>
                <w:noProof/>
                <w:webHidden/>
              </w:rPr>
              <w:instrText xml:space="preserve"> PAGEREF _Toc189742635 \h </w:instrText>
            </w:r>
            <w:r>
              <w:rPr>
                <w:noProof/>
                <w:webHidden/>
              </w:rPr>
            </w:r>
            <w:r>
              <w:rPr>
                <w:noProof/>
                <w:webHidden/>
              </w:rPr>
              <w:fldChar w:fldCharType="separate"/>
            </w:r>
            <w:r w:rsidR="000F61AF">
              <w:rPr>
                <w:noProof/>
                <w:webHidden/>
              </w:rPr>
              <w:t>3</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36" w:history="1">
            <w:r w:rsidR="000F61AF" w:rsidRPr="004560A9">
              <w:rPr>
                <w:rStyle w:val="Hyperlink"/>
                <w:noProof/>
              </w:rPr>
              <w:t>Layout and Art-Work</w:t>
            </w:r>
            <w:r w:rsidR="000F61AF">
              <w:rPr>
                <w:noProof/>
                <w:webHidden/>
              </w:rPr>
              <w:tab/>
            </w:r>
            <w:r>
              <w:rPr>
                <w:noProof/>
                <w:webHidden/>
              </w:rPr>
              <w:fldChar w:fldCharType="begin"/>
            </w:r>
            <w:r w:rsidR="000F61AF">
              <w:rPr>
                <w:noProof/>
                <w:webHidden/>
              </w:rPr>
              <w:instrText xml:space="preserve"> PAGEREF _Toc189742636 \h </w:instrText>
            </w:r>
            <w:r>
              <w:rPr>
                <w:noProof/>
                <w:webHidden/>
              </w:rPr>
            </w:r>
            <w:r>
              <w:rPr>
                <w:noProof/>
                <w:webHidden/>
              </w:rPr>
              <w:fldChar w:fldCharType="separate"/>
            </w:r>
            <w:r w:rsidR="000F61AF">
              <w:rPr>
                <w:noProof/>
                <w:webHidden/>
              </w:rPr>
              <w:t>4</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37" w:history="1">
            <w:r w:rsidR="000F61AF" w:rsidRPr="004560A9">
              <w:rPr>
                <w:rStyle w:val="Hyperlink"/>
                <w:noProof/>
              </w:rPr>
              <w:t>Requirements</w:t>
            </w:r>
            <w:r w:rsidR="000F61AF">
              <w:rPr>
                <w:noProof/>
                <w:webHidden/>
              </w:rPr>
              <w:tab/>
            </w:r>
            <w:r>
              <w:rPr>
                <w:noProof/>
                <w:webHidden/>
              </w:rPr>
              <w:fldChar w:fldCharType="begin"/>
            </w:r>
            <w:r w:rsidR="000F61AF">
              <w:rPr>
                <w:noProof/>
                <w:webHidden/>
              </w:rPr>
              <w:instrText xml:space="preserve"> PAGEREF _Toc189742637 \h </w:instrText>
            </w:r>
            <w:r>
              <w:rPr>
                <w:noProof/>
                <w:webHidden/>
              </w:rPr>
            </w:r>
            <w:r>
              <w:rPr>
                <w:noProof/>
                <w:webHidden/>
              </w:rPr>
              <w:fldChar w:fldCharType="separate"/>
            </w:r>
            <w:r w:rsidR="000F61AF">
              <w:rPr>
                <w:noProof/>
                <w:webHidden/>
              </w:rPr>
              <w:t>4</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38" w:history="1">
            <w:r w:rsidR="000F61AF" w:rsidRPr="004560A9">
              <w:rPr>
                <w:rStyle w:val="Hyperlink"/>
                <w:noProof/>
              </w:rPr>
              <w:t>The Project Must...</w:t>
            </w:r>
            <w:r w:rsidR="000F61AF">
              <w:rPr>
                <w:noProof/>
                <w:webHidden/>
              </w:rPr>
              <w:tab/>
            </w:r>
            <w:r>
              <w:rPr>
                <w:noProof/>
                <w:webHidden/>
              </w:rPr>
              <w:fldChar w:fldCharType="begin"/>
            </w:r>
            <w:r w:rsidR="000F61AF">
              <w:rPr>
                <w:noProof/>
                <w:webHidden/>
              </w:rPr>
              <w:instrText xml:space="preserve"> PAGEREF _Toc189742638 \h </w:instrText>
            </w:r>
            <w:r>
              <w:rPr>
                <w:noProof/>
                <w:webHidden/>
              </w:rPr>
            </w:r>
            <w:r>
              <w:rPr>
                <w:noProof/>
                <w:webHidden/>
              </w:rPr>
              <w:fldChar w:fldCharType="separate"/>
            </w:r>
            <w:r w:rsidR="000F61AF">
              <w:rPr>
                <w:noProof/>
                <w:webHidden/>
              </w:rPr>
              <w:t>4</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39" w:history="1">
            <w:r w:rsidR="000F61AF" w:rsidRPr="004560A9">
              <w:rPr>
                <w:rStyle w:val="Hyperlink"/>
                <w:noProof/>
              </w:rPr>
              <w:t>Secondary requirements include...</w:t>
            </w:r>
            <w:r w:rsidR="000F61AF">
              <w:rPr>
                <w:noProof/>
                <w:webHidden/>
              </w:rPr>
              <w:tab/>
            </w:r>
            <w:r>
              <w:rPr>
                <w:noProof/>
                <w:webHidden/>
              </w:rPr>
              <w:fldChar w:fldCharType="begin"/>
            </w:r>
            <w:r w:rsidR="000F61AF">
              <w:rPr>
                <w:noProof/>
                <w:webHidden/>
              </w:rPr>
              <w:instrText xml:space="preserve"> PAGEREF _Toc189742639 \h </w:instrText>
            </w:r>
            <w:r>
              <w:rPr>
                <w:noProof/>
                <w:webHidden/>
              </w:rPr>
            </w:r>
            <w:r>
              <w:rPr>
                <w:noProof/>
                <w:webHidden/>
              </w:rPr>
              <w:fldChar w:fldCharType="separate"/>
            </w:r>
            <w:r w:rsidR="000F61AF">
              <w:rPr>
                <w:noProof/>
                <w:webHidden/>
              </w:rPr>
              <w:t>4</w:t>
            </w:r>
            <w:r>
              <w:rPr>
                <w:noProof/>
                <w:webHidden/>
              </w:rPr>
              <w:fldChar w:fldCharType="end"/>
            </w:r>
          </w:hyperlink>
        </w:p>
        <w:p w:rsidR="000F61AF" w:rsidRDefault="00577FA0">
          <w:pPr>
            <w:pStyle w:val="TOC2"/>
            <w:tabs>
              <w:tab w:val="right" w:leader="underscore" w:pos="10456"/>
            </w:tabs>
            <w:rPr>
              <w:rFonts w:eastAsiaTheme="minorEastAsia"/>
              <w:noProof/>
              <w:lang w:eastAsia="en-IE"/>
            </w:rPr>
          </w:pPr>
          <w:hyperlink w:anchor="_Toc189742640" w:history="1">
            <w:r w:rsidR="000F61AF" w:rsidRPr="004560A9">
              <w:rPr>
                <w:rStyle w:val="Hyperlink"/>
                <w:noProof/>
              </w:rPr>
              <w:t>Things that are not goals of the project include:</w:t>
            </w:r>
            <w:r w:rsidR="000F61AF">
              <w:rPr>
                <w:noProof/>
                <w:webHidden/>
              </w:rPr>
              <w:tab/>
            </w:r>
            <w:r>
              <w:rPr>
                <w:noProof/>
                <w:webHidden/>
              </w:rPr>
              <w:fldChar w:fldCharType="begin"/>
            </w:r>
            <w:r w:rsidR="000F61AF">
              <w:rPr>
                <w:noProof/>
                <w:webHidden/>
              </w:rPr>
              <w:instrText xml:space="preserve"> PAGEREF _Toc189742640 \h </w:instrText>
            </w:r>
            <w:r>
              <w:rPr>
                <w:noProof/>
                <w:webHidden/>
              </w:rPr>
            </w:r>
            <w:r>
              <w:rPr>
                <w:noProof/>
                <w:webHidden/>
              </w:rPr>
              <w:fldChar w:fldCharType="separate"/>
            </w:r>
            <w:r w:rsidR="000F61AF">
              <w:rPr>
                <w:noProof/>
                <w:webHidden/>
              </w:rPr>
              <w:t>4</w:t>
            </w:r>
            <w:r>
              <w:rPr>
                <w:noProof/>
                <w:webHidden/>
              </w:rPr>
              <w:fldChar w:fldCharType="end"/>
            </w:r>
          </w:hyperlink>
        </w:p>
        <w:p w:rsidR="000F61AF" w:rsidRDefault="00577FA0">
          <w:pPr>
            <w:pStyle w:val="TOC1"/>
            <w:tabs>
              <w:tab w:val="right" w:leader="underscore" w:pos="10456"/>
            </w:tabs>
            <w:rPr>
              <w:rFonts w:eastAsiaTheme="minorEastAsia"/>
              <w:noProof/>
              <w:lang w:eastAsia="en-IE"/>
            </w:rPr>
          </w:pPr>
          <w:hyperlink w:anchor="_Toc189742641" w:history="1">
            <w:r w:rsidR="000F61AF" w:rsidRPr="004560A9">
              <w:rPr>
                <w:rStyle w:val="Hyperlink"/>
                <w:noProof/>
              </w:rPr>
              <w:t>Bibliography</w:t>
            </w:r>
            <w:r w:rsidR="000F61AF">
              <w:rPr>
                <w:noProof/>
                <w:webHidden/>
              </w:rPr>
              <w:tab/>
            </w:r>
            <w:r>
              <w:rPr>
                <w:noProof/>
                <w:webHidden/>
              </w:rPr>
              <w:fldChar w:fldCharType="begin"/>
            </w:r>
            <w:r w:rsidR="000F61AF">
              <w:rPr>
                <w:noProof/>
                <w:webHidden/>
              </w:rPr>
              <w:instrText xml:space="preserve"> PAGEREF _Toc189742641 \h </w:instrText>
            </w:r>
            <w:r>
              <w:rPr>
                <w:noProof/>
                <w:webHidden/>
              </w:rPr>
            </w:r>
            <w:r>
              <w:rPr>
                <w:noProof/>
                <w:webHidden/>
              </w:rPr>
              <w:fldChar w:fldCharType="separate"/>
            </w:r>
            <w:r w:rsidR="000F61AF">
              <w:rPr>
                <w:noProof/>
                <w:webHidden/>
              </w:rPr>
              <w:t>4</w:t>
            </w:r>
            <w:r>
              <w:rPr>
                <w:noProof/>
                <w:webHidden/>
              </w:rPr>
              <w:fldChar w:fldCharType="end"/>
            </w:r>
          </w:hyperlink>
        </w:p>
        <w:p w:rsidR="009020BC" w:rsidRDefault="00577FA0" w:rsidP="001D4DF7">
          <w:pPr>
            <w:pStyle w:val="NoSpacing"/>
          </w:pPr>
          <w:r>
            <w:fldChar w:fldCharType="end"/>
          </w:r>
        </w:p>
      </w:sdtContent>
    </w:sdt>
    <w:p w:rsidR="006761C0" w:rsidRDefault="006761C0" w:rsidP="00CA5655">
      <w:pPr>
        <w:pStyle w:val="Heading1"/>
      </w:pPr>
      <w:bookmarkStart w:id="0" w:name="_Toc18974262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577FA0"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fit-shape-to-text:t" inset="0,0,0,0">
              <w:txbxContent>
                <w:p w:rsidR="00F94495" w:rsidRDefault="00F94495" w:rsidP="00FE38A7">
                  <w:pPr>
                    <w:pStyle w:val="Caption"/>
                    <w:jc w:val="center"/>
                    <w:rPr>
                      <w:noProof/>
                    </w:rPr>
                  </w:pPr>
                  <w:r>
                    <w:t xml:space="preserve">Figure </w:t>
                  </w:r>
                  <w:fldSimple w:instr=" SEQ Figure \* ARABIC ">
                    <w:r>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74262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 xml:space="preserve">Delicious Library is a media cataloguing application for Mac OS X, </w:t>
      </w:r>
      <w:r w:rsidRPr="00007CCC">
        <w:lastRenderedPageBreak/>
        <w:t>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bookmarkStart w:id="2" w:name="_Toc189742623"/>
      <w:r>
        <w:t>So why is this different?</w:t>
      </w:r>
      <w:bookmarkEnd w:id="2"/>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t>This would also mean that the librarian can operate anywhere there is internet access rather than being tied to one machine or network.</w:t>
      </w:r>
    </w:p>
    <w:p w:rsidR="000619C4" w:rsidRDefault="00006A4B" w:rsidP="00FE38A7">
      <w:pPr>
        <w:ind w:left="720"/>
        <w:rPr>
          <w:rStyle w:val="Heading2Char"/>
        </w:rPr>
      </w:pPr>
      <w:bookmarkStart w:id="3" w:name="_Toc189742624"/>
      <w:r w:rsidRPr="000619C4">
        <w:rPr>
          <w:rStyle w:val="Heading2Char"/>
        </w:rPr>
        <w:t>But wait aren’t there web-based book/library-management systems?</w:t>
      </w:r>
      <w:bookmarkEnd w:id="3"/>
      <w:r w:rsidRPr="000619C4">
        <w:rPr>
          <w:rStyle w:val="Heading2Char"/>
        </w:rPr>
        <w:t xml:space="preserve">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bookmarkStart w:id="4" w:name="_Toc189742625"/>
      <w:r>
        <w:t>Why is open-source important?</w:t>
      </w:r>
      <w:bookmarkEnd w:id="4"/>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5" w:name="_Toc189742626"/>
      <w:r>
        <w:t>Overview</w:t>
      </w:r>
      <w:bookmarkEnd w:id="5"/>
    </w:p>
    <w:p w:rsidR="00096D12" w:rsidRDefault="00096D12" w:rsidP="00096D12">
      <w:pPr>
        <w:pStyle w:val="Heading2"/>
      </w:pPr>
      <w:bookmarkStart w:id="6" w:name="_Toc189742627"/>
      <w:r>
        <w:t>Frontend</w:t>
      </w:r>
      <w:bookmarkEnd w:id="6"/>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r w:rsidR="00011DA3">
        <w:t xml:space="preserve"> </w:t>
      </w:r>
      <w:r w:rsidR="00011DA3" w:rsidRPr="00923699">
        <w:rPr>
          <w:b/>
          <w:color w:val="FF0000"/>
        </w:rPr>
        <w:t>(Over-all System)</w:t>
      </w:r>
    </w:p>
    <w:p w:rsidR="001461BC" w:rsidRPr="00923699" w:rsidRDefault="001461BC" w:rsidP="001461BC">
      <w:pPr>
        <w:pStyle w:val="ListParagraph"/>
        <w:numPr>
          <w:ilvl w:val="0"/>
          <w:numId w:val="9"/>
        </w:numPr>
        <w:rPr>
          <w:b/>
        </w:rPr>
      </w:pPr>
      <w:r>
        <w:t>navigation which will appear on all pages</w:t>
      </w:r>
      <w:r w:rsidR="00011DA3">
        <w:t xml:space="preserve"> </w:t>
      </w:r>
      <w:r w:rsidR="00011DA3" w:rsidRPr="00923699">
        <w:rPr>
          <w:b/>
          <w:color w:val="FF0000"/>
        </w:rPr>
        <w:t>(Over-all System)</w:t>
      </w:r>
    </w:p>
    <w:p w:rsidR="00096D12" w:rsidRPr="00923699" w:rsidRDefault="00096D12" w:rsidP="00096D12">
      <w:pPr>
        <w:pStyle w:val="ListParagraph"/>
        <w:numPr>
          <w:ilvl w:val="0"/>
          <w:numId w:val="9"/>
        </w:numPr>
        <w:rPr>
          <w:b/>
        </w:rPr>
      </w:pPr>
      <w:r>
        <w:t>a login/out facility which can appear on all pages</w:t>
      </w:r>
      <w:r w:rsidR="00011DA3">
        <w:t xml:space="preserve"> </w:t>
      </w:r>
      <w:r w:rsidR="00011DA3" w:rsidRPr="00923699">
        <w:rPr>
          <w:b/>
          <w:color w:val="00B050"/>
        </w:rPr>
        <w:t>(User-System)</w:t>
      </w:r>
    </w:p>
    <w:p w:rsidR="001D07F0" w:rsidRPr="00923699" w:rsidRDefault="001D07F0" w:rsidP="00096D12">
      <w:pPr>
        <w:pStyle w:val="ListParagraph"/>
        <w:numPr>
          <w:ilvl w:val="0"/>
          <w:numId w:val="9"/>
        </w:numPr>
        <w:rPr>
          <w:b/>
        </w:rPr>
      </w:pPr>
      <w:r>
        <w:t>a Registration page</w:t>
      </w:r>
      <w:r w:rsidR="00011DA3">
        <w:t xml:space="preserve"> </w:t>
      </w:r>
      <w:r w:rsidR="00011DA3" w:rsidRPr="00923699">
        <w:rPr>
          <w:b/>
          <w:color w:val="00B050"/>
        </w:rPr>
        <w:t>(User-System)</w:t>
      </w:r>
    </w:p>
    <w:p w:rsidR="00096D12" w:rsidRPr="00923699" w:rsidRDefault="00096D12" w:rsidP="00096D12">
      <w:pPr>
        <w:pStyle w:val="ListParagraph"/>
        <w:numPr>
          <w:ilvl w:val="0"/>
          <w:numId w:val="9"/>
        </w:numPr>
        <w:rPr>
          <w:b/>
        </w:rPr>
      </w:pPr>
      <w:r>
        <w:t xml:space="preserve">a </w:t>
      </w:r>
      <w:r w:rsidR="00703DB0">
        <w:t>S</w:t>
      </w:r>
      <w:r>
        <w:t xml:space="preserve">earch and </w:t>
      </w:r>
      <w:r w:rsidR="00703DB0">
        <w:t>B</w:t>
      </w:r>
      <w:r>
        <w:t xml:space="preserve">rowse </w:t>
      </w:r>
      <w:r w:rsidR="00703DB0">
        <w:t>p</w:t>
      </w:r>
      <w:r>
        <w:t>age to allow users to find books</w:t>
      </w:r>
      <w:r w:rsidR="00011DA3">
        <w:t xml:space="preserve"> </w:t>
      </w:r>
      <w:r w:rsidR="00011DA3" w:rsidRPr="00923699">
        <w:rPr>
          <w:b/>
          <w:color w:val="0070C0"/>
        </w:rPr>
        <w:t>(Book-System)</w:t>
      </w:r>
    </w:p>
    <w:p w:rsidR="001461BC" w:rsidRPr="00923699" w:rsidRDefault="00096D12" w:rsidP="001461BC">
      <w:pPr>
        <w:pStyle w:val="ListParagraph"/>
        <w:numPr>
          <w:ilvl w:val="0"/>
          <w:numId w:val="9"/>
        </w:numPr>
        <w:rPr>
          <w:b/>
          <w:color w:val="0070C0"/>
        </w:rPr>
      </w:pPr>
      <w:r>
        <w:t xml:space="preserve">a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r w:rsidR="00031691">
        <w:t xml:space="preserve"> </w:t>
      </w:r>
      <w:r w:rsidR="00F94495" w:rsidRPr="00923699">
        <w:rPr>
          <w:b/>
          <w:color w:val="00B050"/>
        </w:rPr>
        <w:t>(User-System)</w:t>
      </w:r>
      <w:r w:rsidR="001461BC">
        <w:t>.</w:t>
      </w:r>
      <w:r w:rsidR="00011DA3">
        <w:t xml:space="preserve"> </w:t>
      </w:r>
      <w:r w:rsidR="00011DA3" w:rsidRPr="00923699">
        <w:rPr>
          <w:b/>
          <w:color w:val="0070C0"/>
        </w:rPr>
        <w:t>(Book-System)</w:t>
      </w:r>
    </w:p>
    <w:p w:rsidR="001461BC" w:rsidRPr="00923699" w:rsidRDefault="001461BC" w:rsidP="001461BC">
      <w:pPr>
        <w:pStyle w:val="ListParagraph"/>
        <w:numPr>
          <w:ilvl w:val="0"/>
          <w:numId w:val="9"/>
        </w:numPr>
        <w:rPr>
          <w:b/>
          <w:color w:val="00B050"/>
        </w:rPr>
      </w:pPr>
      <w:r>
        <w:t xml:space="preserve">a </w:t>
      </w:r>
      <w:r w:rsidR="00703DB0">
        <w:t>P</w:t>
      </w:r>
      <w:r>
        <w:t xml:space="preserve">rofile </w:t>
      </w:r>
      <w:r w:rsidR="00703DB0">
        <w:t>p</w:t>
      </w:r>
      <w:r>
        <w:t>age for each user with their details (username, email, books they read, the rating they’ve given them. In the case where it is your own profile you are viewing you will see the books you currently have out and their return date as well as books you have yet to rate.)</w:t>
      </w:r>
      <w:r w:rsidR="00011DA3">
        <w:t xml:space="preserve"> </w:t>
      </w:r>
      <w:r w:rsidR="00011DA3" w:rsidRPr="00923699">
        <w:rPr>
          <w:b/>
          <w:color w:val="00B050"/>
        </w:rPr>
        <w:t>(User-System)</w:t>
      </w:r>
      <w:r w:rsidR="00FD14E2" w:rsidRPr="00FD14E2">
        <w:rPr>
          <w:b/>
          <w:color w:val="0070C0"/>
        </w:rPr>
        <w:t xml:space="preserve"> </w:t>
      </w:r>
      <w:r w:rsidR="00FD14E2" w:rsidRPr="00923699">
        <w:rPr>
          <w:b/>
          <w:color w:val="0070C0"/>
        </w:rPr>
        <w:t>(Book-System)</w:t>
      </w:r>
    </w:p>
    <w:p w:rsidR="00703DB0" w:rsidRPr="00923699" w:rsidRDefault="00703DB0" w:rsidP="001461BC">
      <w:pPr>
        <w:pStyle w:val="ListParagraph"/>
        <w:numPr>
          <w:ilvl w:val="0"/>
          <w:numId w:val="9"/>
        </w:numPr>
        <w:rPr>
          <w:b/>
          <w:color w:val="00B050"/>
        </w:rPr>
      </w:pPr>
      <w:r>
        <w:t>an Edit Profile page for users to edit their details</w:t>
      </w:r>
      <w:r w:rsidR="00011DA3">
        <w:t xml:space="preserve"> </w:t>
      </w:r>
      <w:r w:rsidR="00011DA3" w:rsidRPr="00923699">
        <w:rPr>
          <w:b/>
          <w:color w:val="00B050"/>
        </w:rPr>
        <w:t>(User-System)</w:t>
      </w:r>
    </w:p>
    <w:p w:rsidR="00703DB0" w:rsidRDefault="00703DB0" w:rsidP="001461BC">
      <w:pPr>
        <w:pStyle w:val="ListParagraph"/>
        <w:numPr>
          <w:ilvl w:val="0"/>
          <w:numId w:val="9"/>
        </w:numPr>
      </w:pPr>
      <w:r>
        <w:t>an Admin Control Panel.</w:t>
      </w:r>
      <w:r w:rsidR="00011DA3">
        <w:t xml:space="preserve"> </w:t>
      </w:r>
      <w:r w:rsidR="00011DA3" w:rsidRPr="00923699">
        <w:rPr>
          <w:b/>
          <w:color w:val="FF0000"/>
        </w:rPr>
        <w:t>(Over-all System)</w:t>
      </w:r>
      <w:r w:rsidR="008268F2" w:rsidRPr="00923699">
        <w:rPr>
          <w:b/>
          <w:color w:val="00B050"/>
        </w:rPr>
        <w:t xml:space="preserve"> (User-System)</w:t>
      </w:r>
      <w:r>
        <w:t xml:space="preserve"> This would have</w:t>
      </w:r>
      <w:r w:rsidR="0028589A">
        <w:t>;</w:t>
      </w:r>
    </w:p>
    <w:p w:rsidR="00703DB0" w:rsidRPr="00923699" w:rsidRDefault="00FB2AEA" w:rsidP="00703DB0">
      <w:pPr>
        <w:pStyle w:val="ListParagraph"/>
        <w:numPr>
          <w:ilvl w:val="1"/>
          <w:numId w:val="9"/>
        </w:numPr>
        <w:rPr>
          <w:b/>
          <w:color w:val="00B050"/>
        </w:rPr>
      </w:pPr>
      <w:r>
        <w:t>a User Edit and Ban page</w:t>
      </w:r>
      <w:r w:rsidR="00011DA3">
        <w:t xml:space="preserve"> </w:t>
      </w:r>
      <w:r w:rsidR="00011DA3" w:rsidRPr="00923699">
        <w:rPr>
          <w:b/>
          <w:color w:val="00B050"/>
        </w:rPr>
        <w:t>(User-System)</w:t>
      </w:r>
    </w:p>
    <w:p w:rsidR="00FB2AEA" w:rsidRPr="00923699" w:rsidRDefault="00FB2AEA" w:rsidP="00703DB0">
      <w:pPr>
        <w:pStyle w:val="ListParagraph"/>
        <w:numPr>
          <w:ilvl w:val="1"/>
          <w:numId w:val="9"/>
        </w:numPr>
        <w:rPr>
          <w:b/>
          <w:color w:val="0070C0"/>
        </w:rPr>
      </w:pPr>
      <w:r>
        <w:t>a Book Add, Edit and Delete page</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color w:val="0070C0"/>
        </w:rPr>
      </w:pPr>
      <w:r>
        <w:t>a facility to monitor the state of “requested” or “on-load” books</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rPr>
      </w:pPr>
      <w:r>
        <w:t>a page to control the over functions of the website</w:t>
      </w:r>
      <w:r w:rsidR="00011DA3">
        <w:t xml:space="preserve"> </w:t>
      </w:r>
      <w:r w:rsidR="00011DA3" w:rsidRPr="00923699">
        <w:rPr>
          <w:b/>
          <w:color w:val="FF0000"/>
        </w:rPr>
        <w:t>(Over-all System)</w:t>
      </w:r>
    </w:p>
    <w:p w:rsidR="00FB2AEA" w:rsidRPr="00923699" w:rsidRDefault="00FB2AEA" w:rsidP="00703DB0">
      <w:pPr>
        <w:pStyle w:val="ListParagraph"/>
        <w:numPr>
          <w:ilvl w:val="1"/>
          <w:numId w:val="9"/>
        </w:numPr>
        <w:rPr>
          <w:b/>
        </w:rPr>
      </w:pPr>
      <w:r>
        <w:t>a page to control the plugins installed</w:t>
      </w:r>
      <w:r w:rsidR="00011DA3">
        <w:t xml:space="preserve"> </w:t>
      </w:r>
      <w:r w:rsidR="00011DA3" w:rsidRPr="00923699">
        <w:rPr>
          <w:b/>
          <w:color w:val="FF0000"/>
        </w:rPr>
        <w:t>(Over-all System)</w:t>
      </w:r>
    </w:p>
    <w:p w:rsidR="00FB2AEA" w:rsidRPr="00923699" w:rsidRDefault="00FB2AEA" w:rsidP="00FB2AEA">
      <w:pPr>
        <w:pStyle w:val="ListParagraph"/>
        <w:numPr>
          <w:ilvl w:val="0"/>
          <w:numId w:val="9"/>
        </w:numPr>
        <w:rPr>
          <w:b/>
          <w:color w:val="0070C0"/>
        </w:rPr>
      </w:pPr>
      <w:r>
        <w:t>a “Friends”</w:t>
      </w:r>
      <w:r w:rsidR="009C11F4">
        <w:t xml:space="preserve"> </w:t>
      </w:r>
      <w:r>
        <w:t>Page</w:t>
      </w:r>
      <w:r w:rsidR="00011DA3">
        <w:t xml:space="preserve"> </w:t>
      </w:r>
      <w:r w:rsidR="00011DA3" w:rsidRPr="00923699">
        <w:rPr>
          <w:b/>
          <w:color w:val="00B050"/>
        </w:rPr>
        <w:t>(User-System)</w:t>
      </w:r>
      <w:r w:rsidR="00011DA3" w:rsidRPr="00923699">
        <w:rPr>
          <w:b/>
        </w:rPr>
        <w:t xml:space="preserve"> </w:t>
      </w:r>
      <w:r w:rsidR="00011DA3" w:rsidRPr="00923699">
        <w:rPr>
          <w:b/>
          <w:color w:val="0070C0"/>
        </w:rPr>
        <w:t>(Book-System)</w:t>
      </w:r>
    </w:p>
    <w:p w:rsidR="00011DA3" w:rsidRPr="00011DA3" w:rsidRDefault="00011DA3" w:rsidP="00011DA3">
      <w:pPr>
        <w:ind w:left="720"/>
        <w:rPr>
          <w:b/>
        </w:rPr>
      </w:pPr>
      <w:r w:rsidRPr="00011DA3">
        <w:rPr>
          <w:b/>
        </w:rPr>
        <w:t xml:space="preserve">Note: </w:t>
      </w:r>
      <w:r w:rsidRPr="00011DA3">
        <w:t xml:space="preserve">It </w:t>
      </w:r>
      <w:r>
        <w:t>should be taken that all parts of the site have some part that comes under the remit of Over-all System. These interactions will be explained in detail below.</w:t>
      </w:r>
    </w:p>
    <w:p w:rsidR="00FB2AEA" w:rsidRPr="00096D12" w:rsidRDefault="00FB2AEA" w:rsidP="00FB2AEA">
      <w:pPr>
        <w:pStyle w:val="Heading2"/>
      </w:pPr>
      <w:bookmarkStart w:id="7" w:name="_Toc189742628"/>
      <w:r>
        <w:t>Backend</w:t>
      </w:r>
      <w:bookmarkEnd w:id="7"/>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bookmarkStart w:id="8" w:name="_Toc189742629"/>
      <w:r w:rsidRPr="00820957">
        <w:t>Book-System</w:t>
      </w:r>
      <w:bookmarkEnd w:id="8"/>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9A541D" w:rsidRDefault="009A541D" w:rsidP="009A541D">
      <w:pPr>
        <w:ind w:left="1440"/>
      </w:pPr>
      <w:r>
        <w:t xml:space="preserve">All functions would be placed in a single file and </w:t>
      </w:r>
      <w:r w:rsidRPr="009A541D">
        <w:rPr>
          <w:rStyle w:val="codeChar"/>
        </w:rPr>
        <w:t>include</w:t>
      </w:r>
      <w:r>
        <w:t>d in the following pages. Functions that affect the database would be written as SQL queries.</w:t>
      </w:r>
    </w:p>
    <w:p w:rsidR="00093B93" w:rsidRPr="00093B93" w:rsidRDefault="00093B93" w:rsidP="00093B93">
      <w:pPr>
        <w:pStyle w:val="PageName"/>
      </w:pPr>
      <w:r w:rsidRPr="00093B93">
        <w:t>Book Add, Edit and Delete page:</w:t>
      </w:r>
    </w:p>
    <w:p w:rsidR="00F37999" w:rsidRPr="00F37999" w:rsidRDefault="00F37999" w:rsidP="00F37999">
      <w:pPr>
        <w:pStyle w:val="Heading5-2"/>
      </w:pPr>
      <w:r w:rsidRPr="00F37999">
        <w:t>Adding a Book:</w:t>
      </w:r>
    </w:p>
    <w:p w:rsidR="00F37999" w:rsidRDefault="005009E9" w:rsidP="00820957">
      <w:pPr>
        <w:ind w:left="1440"/>
      </w:pPr>
      <w:r>
        <w:t>A php form would give an admin inputs</w:t>
      </w:r>
      <w:r w:rsidR="009657E3">
        <w:t xml:space="preserve"> on the book Add, Edit and Delete page</w:t>
      </w:r>
      <w:r>
        <w:t xml:space="preserve">.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r w:rsidR="009657E3">
        <w:t xml:space="preserve"> and use the ISBN as the key</w:t>
      </w:r>
      <w:r>
        <w:t>.</w:t>
      </w:r>
    </w:p>
    <w:p w:rsidR="009657E3" w:rsidRDefault="009657E3" w:rsidP="009657E3">
      <w:pPr>
        <w:pStyle w:val="Heading5-2"/>
      </w:pPr>
      <w:r>
        <w:t>Deleting a Book:</w:t>
      </w:r>
    </w:p>
    <w:p w:rsidR="009657E3" w:rsidRDefault="009657E3" w:rsidP="00820957">
      <w:pPr>
        <w:ind w:left="1440"/>
      </w:pPr>
      <w:r>
        <w:t>Part of the book Add, Edit and Delete page would be a table of all existing book entries. This table would include a column of “Delete” links.</w:t>
      </w:r>
      <w:r w:rsidR="009A541D">
        <w:t xml:space="preserve"> Each link would include the ISBN and using that would call the </w:t>
      </w:r>
      <w:r w:rsidR="009A541D" w:rsidRPr="009A541D">
        <w:rPr>
          <w:rStyle w:val="codeChar"/>
        </w:rPr>
        <w:t>deleteBook(isbn)</w:t>
      </w:r>
      <w:r w:rsidR="009A541D">
        <w:t xml:space="preserve"> function that would delete the row of the “books” table where that ISBN is the key.</w:t>
      </w:r>
    </w:p>
    <w:p w:rsidR="009A541D" w:rsidRDefault="009A541D" w:rsidP="009A541D">
      <w:pPr>
        <w:pStyle w:val="Heading5-2"/>
      </w:pPr>
      <w:r>
        <w:t>Editing a Book:</w:t>
      </w:r>
    </w:p>
    <w:p w:rsidR="009A541D" w:rsidRDefault="009A541D" w:rsidP="009A541D">
      <w:pPr>
        <w:ind w:left="1440"/>
      </w:pPr>
      <w:r>
        <w:t xml:space="preserve">Part of the book Add, Edit and Delete page would be a table of all existing book entries. This table would include a column of “Edit” links. Each link would include the ISBN and using that would call the </w:t>
      </w:r>
      <w:r>
        <w:rPr>
          <w:rStyle w:val="codeChar"/>
        </w:rPr>
        <w:t>edit</w:t>
      </w:r>
      <w:r w:rsidRPr="009A541D">
        <w:rPr>
          <w:rStyle w:val="codeChar"/>
        </w:rPr>
        <w:t>Book(isbn)</w:t>
      </w:r>
      <w:r>
        <w:t xml:space="preserve"> function that would produce a form identical to the Add Form (see above). The data for that book would be automatically entered into the various </w:t>
      </w:r>
      <w:r w:rsidR="00011DA3">
        <w:t>inputs (except the ISBN which would appear as static text) and be therefore editable. An “Edit” button at the end would take the data in these inputs and update the row of the “books” table where that ISBN is the key.</w:t>
      </w:r>
    </w:p>
    <w:p w:rsidR="009A541D" w:rsidRDefault="00093B93" w:rsidP="00093B93">
      <w:pPr>
        <w:pStyle w:val="PageName"/>
      </w:pPr>
      <w:r>
        <w:t>Search and Browse page</w:t>
      </w:r>
    </w:p>
    <w:p w:rsidR="00093B93" w:rsidRDefault="00093B93" w:rsidP="00093B93">
      <w:pPr>
        <w:pStyle w:val="Heading5-2"/>
      </w:pPr>
      <w:r>
        <w:t>Browse:</w:t>
      </w:r>
    </w:p>
    <w:p w:rsidR="00093B93" w:rsidRDefault="00093B93" w:rsidP="00093B93">
      <w:pPr>
        <w:ind w:left="1440"/>
      </w:pPr>
      <w:r>
        <w:t xml:space="preserve">The Search and Browse page would contain a table of all existing books in the “books” table. Each books title would be linked (the links would contain the book’s ISBN) to the book’s individual Profile page. The column’s headers would be linked in such a fashion that clicking on them would order the table be that column in ascending order this would be done by a </w:t>
      </w:r>
      <w:r w:rsidRPr="00093B93">
        <w:rPr>
          <w:rStyle w:val="codeChar"/>
        </w:rPr>
        <w:t>orderBy(“header”)</w:t>
      </w:r>
      <w:r w:rsidRPr="00093B93">
        <w:t>function</w:t>
      </w:r>
      <w:r>
        <w:t>.</w:t>
      </w:r>
    </w:p>
    <w:p w:rsidR="00093B93" w:rsidRDefault="00093B93" w:rsidP="00093B93">
      <w:pPr>
        <w:pStyle w:val="Heading5-2"/>
      </w:pPr>
      <w:r>
        <w:t>Search:</w:t>
      </w:r>
    </w:p>
    <w:p w:rsidR="00093B93" w:rsidRDefault="00093B93" w:rsidP="00093B93">
      <w:pPr>
        <w:ind w:left="1440"/>
      </w:pPr>
      <w:r>
        <w:t xml:space="preserve">The Search facility would consist of an input of a search term, a drop-down menu which would contain the search </w:t>
      </w:r>
      <w:r w:rsidR="00923699">
        <w:t>category (title, ISBN, author, etc.) and a “Search” button. This would re-render the table so that only entries that matched the search criteria would appear. This would be a function where an SQL query would be used to produce the new table.</w:t>
      </w:r>
    </w:p>
    <w:p w:rsidR="00923699" w:rsidRDefault="00923699" w:rsidP="00923699">
      <w:pPr>
        <w:pStyle w:val="PageName"/>
      </w:pPr>
      <w:r>
        <w:t>Individual Profile page for each book</w:t>
      </w:r>
    </w:p>
    <w:p w:rsidR="00923699" w:rsidRDefault="00923699" w:rsidP="00923699">
      <w:pPr>
        <w:pStyle w:val="Heading5-2"/>
      </w:pPr>
      <w:r>
        <w:t>Details:</w:t>
      </w:r>
    </w:p>
    <w:p w:rsidR="00923699" w:rsidRDefault="00923699" w:rsidP="00923699">
      <w:pPr>
        <w:ind w:left="1440"/>
      </w:pPr>
      <w:r>
        <w:t xml:space="preserve">This part of the page would produce all the details of the book in a well formatted manner. This would include the Title, Author, ISBN, Description, etc. Where the information is not available the page will not render anything, not even the header of that piece of information. As the number of pending requests (which would simply be the number of rows in the “booksRequested” table where the ISBN of that book </w:t>
      </w:r>
      <w:r w:rsidR="002864F9">
        <w:t>matched</w:t>
      </w:r>
      <w:r>
        <w:t>) for a book would be included and its availability (whether it is on-loan or not)</w:t>
      </w:r>
      <w:r w:rsidR="002864F9">
        <w:t xml:space="preserve"> (it would be displayed as “on-loan” if an entry exists in the “booksOnLoan” table with a matching ISBN</w:t>
      </w:r>
      <w:r w:rsidR="000B182E">
        <w:t xml:space="preserve"> otherwise it will display “Available”</w:t>
      </w:r>
      <w:r w:rsidR="002864F9">
        <w:t>)</w:t>
      </w:r>
      <w:r>
        <w:t>.</w:t>
      </w:r>
    </w:p>
    <w:p w:rsidR="00F94495" w:rsidRDefault="00F94495" w:rsidP="00F94495">
      <w:pPr>
        <w:pStyle w:val="Heading5-2"/>
      </w:pPr>
      <w:r>
        <w:t>Request:</w:t>
      </w:r>
    </w:p>
    <w:p w:rsidR="00F94495" w:rsidRDefault="00F94495" w:rsidP="00923699">
      <w:pPr>
        <w:ind w:left="1440"/>
      </w:pPr>
      <w:r>
        <w:t xml:space="preserve">This will appear as a link on the page. It will contain the username of the requesting user and the ISBN of the book. The function </w:t>
      </w:r>
      <w:r w:rsidRPr="00F94495">
        <w:rPr>
          <w:rStyle w:val="codeChar"/>
        </w:rPr>
        <w:t>requestBook(username, isbn)</w:t>
      </w:r>
      <w:r>
        <w:t xml:space="preserve"> will add these two details to the “booksRequested” table.</w:t>
      </w:r>
    </w:p>
    <w:p w:rsidR="00F94495" w:rsidRDefault="00F94495" w:rsidP="00F94495">
      <w:pPr>
        <w:pStyle w:val="PageName"/>
      </w:pPr>
      <w:r>
        <w:t>Facility to monitor the state of “requested” or “on-load” books</w:t>
      </w:r>
    </w:p>
    <w:p w:rsidR="00F94495" w:rsidRDefault="00F94495" w:rsidP="00F94495">
      <w:pPr>
        <w:pStyle w:val="Heading5-2"/>
      </w:pPr>
      <w:r>
        <w:t>Requested:</w:t>
      </w:r>
    </w:p>
    <w:p w:rsidR="00F94495" w:rsidRDefault="00F94495" w:rsidP="00F94495">
      <w:pPr>
        <w:ind w:left="1440"/>
      </w:pPr>
      <w:r>
        <w:t>This will appear as part of the Admin Control Panel. It will be a table which displayed the details of the “booksRequested” table as the username of the requester</w:t>
      </w:r>
      <w:r w:rsidR="00FD14E2">
        <w:t xml:space="preserve"> and the title of the book requested</w:t>
      </w:r>
      <w:r>
        <w:t>.</w:t>
      </w:r>
      <w:r w:rsidR="00FD14E2">
        <w:t xml:space="preserve"> In addition to these two columns there will also be a column of “Transfer” links that will move the details from “booksRequested” to “booksOnLoan” and a column of “Delete” links that will remove the requests without moving them to “booksOnLoan” table.</w:t>
      </w:r>
    </w:p>
    <w:p w:rsidR="00FD14E2" w:rsidRDefault="00FD14E2" w:rsidP="00FD14E2">
      <w:pPr>
        <w:pStyle w:val="Heading5-2"/>
      </w:pPr>
      <w:r>
        <w:t>On-Loan:</w:t>
      </w:r>
    </w:p>
    <w:p w:rsidR="00FD14E2" w:rsidRDefault="00FD14E2" w:rsidP="00FD14E2">
      <w:pPr>
        <w:ind w:left="1440"/>
      </w:pPr>
      <w:r>
        <w:t>This will appear as part of the Admin Control Panel. It will be a table which displayed the details of the “booksOnLoan” table as the username of the user how has the book on-loan and the title of the book. In addition to these two columns there will also be a column of date on which the book was loaned (i.e. the date when the book was transferred from “booksRequested” to “booksOnLoan”) and a column of “Delete” links.</w:t>
      </w:r>
    </w:p>
    <w:p w:rsidR="00820957" w:rsidRDefault="00820957" w:rsidP="00820957">
      <w:pPr>
        <w:pStyle w:val="Heading3"/>
      </w:pPr>
      <w:bookmarkStart w:id="9" w:name="_Toc189742630"/>
      <w:r>
        <w:t>User-System</w:t>
      </w:r>
      <w:bookmarkEnd w:id="9"/>
    </w:p>
    <w:p w:rsidR="00820957" w:rsidRDefault="008D1FC4" w:rsidP="008D1FC4">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820957" w:rsidRDefault="00820957" w:rsidP="00820957">
      <w:pPr>
        <w:pStyle w:val="Heading3"/>
        <w:ind w:left="0" w:firstLine="0"/>
      </w:pPr>
      <w:r>
        <w:tab/>
      </w:r>
      <w:r>
        <w:tab/>
      </w:r>
      <w:bookmarkStart w:id="10" w:name="_Toc189742631"/>
      <w:r>
        <w:t>Collaborative-Filtering System</w:t>
      </w:r>
      <w:bookmarkEnd w:id="10"/>
    </w:p>
    <w:p w:rsidR="00CF4394" w:rsidRPr="00CF4394" w:rsidRDefault="00CF4394" w:rsidP="00CF4394">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CA5655" w:rsidRDefault="00535DDB" w:rsidP="00CB6B62">
      <w:pPr>
        <w:pStyle w:val="Heading1"/>
      </w:pPr>
      <w:bookmarkStart w:id="11" w:name="_Toc189742632"/>
      <w:r w:rsidRPr="00535DDB">
        <w:t>Technology</w:t>
      </w:r>
      <w:bookmarkEnd w:id="11"/>
    </w:p>
    <w:p w:rsidR="00CB6B62" w:rsidRDefault="00535DDB" w:rsidP="00CA5655">
      <w:r>
        <w:t>PHP, MySQL, XHTML 1.1, CSS</w:t>
      </w:r>
      <w:r w:rsidR="00663A6F">
        <w:t>, possibly a barcode scanner.</w:t>
      </w:r>
    </w:p>
    <w:p w:rsidR="00881B1D" w:rsidRDefault="00535DDB" w:rsidP="00881B1D">
      <w:pPr>
        <w:pStyle w:val="Heading1"/>
      </w:pPr>
      <w:bookmarkStart w:id="12" w:name="_Toc189742633"/>
      <w:r>
        <w:t>Roles</w:t>
      </w:r>
      <w:bookmarkEnd w:id="12"/>
    </w:p>
    <w:p w:rsidR="00820957" w:rsidRDefault="00136263" w:rsidP="00820957">
      <w:pPr>
        <w:ind w:left="720"/>
      </w:pPr>
      <w:bookmarkStart w:id="13" w:name="_Toc189742634"/>
      <w:r>
        <w:rPr>
          <w:rStyle w:val="Heading2Char"/>
        </w:rPr>
        <w:t>Book-</w:t>
      </w:r>
      <w:r w:rsidR="00996A45" w:rsidRPr="00820957">
        <w:rPr>
          <w:rStyle w:val="Heading2Char"/>
        </w:rPr>
        <w:t>System designer</w:t>
      </w:r>
      <w:bookmarkEnd w:id="13"/>
      <w:r w:rsidR="00820957">
        <w:t xml:space="preserve"> </w:t>
      </w:r>
    </w:p>
    <w:p w:rsidR="00881B1D" w:rsidRDefault="00996A45" w:rsidP="00820957">
      <w:pPr>
        <w:ind w:left="720"/>
      </w:pPr>
      <w:r>
        <w:t>who will build the basic book system (adding, deleting, displaying, etc.)</w:t>
      </w:r>
    </w:p>
    <w:p w:rsidR="00820957" w:rsidRDefault="00136263" w:rsidP="00820957">
      <w:pPr>
        <w:ind w:left="720"/>
      </w:pPr>
      <w:bookmarkStart w:id="14" w:name="_Toc189742635"/>
      <w:r>
        <w:rPr>
          <w:rStyle w:val="Heading2Char"/>
        </w:rPr>
        <w:t>User-</w:t>
      </w:r>
      <w:r w:rsidR="00996A45" w:rsidRPr="00820957">
        <w:rPr>
          <w:rStyle w:val="Heading2Char"/>
        </w:rPr>
        <w:t>System designer</w:t>
      </w:r>
      <w:bookmarkEnd w:id="14"/>
      <w:r w:rsidR="00820957">
        <w:t xml:space="preserve"> </w:t>
      </w:r>
    </w:p>
    <w:p w:rsidR="00996A45" w:rsidRDefault="00996A45" w:rsidP="00820957">
      <w:pPr>
        <w:ind w:left="720"/>
      </w:pPr>
      <w:r>
        <w:t xml:space="preserve"> who will build the user system (registration, login/out, profiles, deletion and banning</w:t>
      </w:r>
    </w:p>
    <w:p w:rsidR="00996A45" w:rsidRDefault="00136263" w:rsidP="00820957">
      <w:pPr>
        <w:pStyle w:val="Heading2"/>
      </w:pPr>
      <w:bookmarkStart w:id="15" w:name="_Toc189742636"/>
      <w:r>
        <w:t xml:space="preserve">Over-all System designer (incl. </w:t>
      </w:r>
      <w:r w:rsidR="00996A45">
        <w:t>Layout and Art-Work</w:t>
      </w:r>
      <w:bookmarkEnd w:id="15"/>
      <w:r>
        <w:t>)</w:t>
      </w:r>
    </w:p>
    <w:p w:rsidR="00FB67E8" w:rsidRDefault="00535DDB" w:rsidP="00FB67E8">
      <w:pPr>
        <w:pStyle w:val="Heading1"/>
      </w:pPr>
      <w:bookmarkStart w:id="16" w:name="_Toc189742637"/>
      <w:r>
        <w:t>Requirements</w:t>
      </w:r>
      <w:bookmarkEnd w:id="16"/>
    </w:p>
    <w:p w:rsidR="00FB67E8" w:rsidRPr="00535DDB" w:rsidRDefault="00CA68F7" w:rsidP="00245DDC">
      <w:pPr>
        <w:pStyle w:val="Heading2"/>
      </w:pPr>
      <w:bookmarkStart w:id="17" w:name="_Toc189742638"/>
      <w:r w:rsidRPr="00535DDB">
        <w:t>Th</w:t>
      </w:r>
      <w:r w:rsidR="00535DDB" w:rsidRPr="00535DDB">
        <w:t>e Project Must</w:t>
      </w:r>
      <w:r w:rsidRPr="00535DDB">
        <w:t>...</w:t>
      </w:r>
      <w:bookmarkEnd w:id="17"/>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CA68F7" w:rsidRPr="00245DDC" w:rsidRDefault="00245DDC" w:rsidP="00245DDC">
      <w:pPr>
        <w:pStyle w:val="Heading2"/>
      </w:pPr>
      <w:bookmarkStart w:id="18" w:name="_Toc189742639"/>
      <w:r w:rsidRPr="00245DDC">
        <w:t>Secondary requirements include</w:t>
      </w:r>
      <w:r w:rsidR="00CA68F7" w:rsidRPr="00245DDC">
        <w:t>...</w:t>
      </w:r>
      <w:bookmarkEnd w:id="18"/>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FB2901">
      <w:pPr>
        <w:pStyle w:val="ListParagraph"/>
        <w:numPr>
          <w:ilvl w:val="0"/>
          <w:numId w:val="2"/>
        </w:numPr>
      </w:pPr>
      <w:r>
        <w:t xml:space="preserve">Use a better than basic </w:t>
      </w:r>
      <w:r w:rsidRPr="00535DDB">
        <w:t>collaborative filtering system</w:t>
      </w:r>
      <w:r>
        <w:t xml:space="preserve"> algorithms to produce recommendations.</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45DDC" w:rsidRPr="00245DDC" w:rsidRDefault="00245DDC" w:rsidP="00245DDC">
      <w:pPr>
        <w:pStyle w:val="Heading2"/>
      </w:pPr>
      <w:bookmarkStart w:id="19" w:name="_Toc189742640"/>
      <w:r w:rsidRPr="00245DDC">
        <w:t>Things that are not goals of the project include:</w:t>
      </w:r>
      <w:bookmarkEnd w:id="19"/>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Pr="00245DDC" w:rsidRDefault="00663A6F" w:rsidP="00245DDC">
      <w:pPr>
        <w:pStyle w:val="ListParagraph"/>
        <w:numPr>
          <w:ilvl w:val="0"/>
          <w:numId w:val="2"/>
        </w:numPr>
      </w:pPr>
      <w:r>
        <w:t>Will not read ISBN from captured images.</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20" w:name="_Toc189742641" w:displacedByCustomXml="prev"/>
        <w:p w:rsidR="00650B48" w:rsidRDefault="00650B48">
          <w:pPr>
            <w:pStyle w:val="Heading1"/>
          </w:pPr>
          <w:r>
            <w:t>Bibliography</w:t>
          </w:r>
          <w:bookmarkEnd w:id="20"/>
        </w:p>
        <w:sdt>
          <w:sdtPr>
            <w:id w:val="111145805"/>
            <w:bibliography/>
          </w:sdtPr>
          <w:sdtContent>
            <w:p w:rsidR="00650B48" w:rsidRDefault="00577FA0"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Default="00577FA0" w:rsidP="00650B48">
              <w:r>
                <w:fldChar w:fldCharType="end"/>
              </w:r>
            </w:p>
          </w:sdtContent>
        </w:sdt>
      </w:sdtContent>
    </w:sdt>
    <w:p w:rsidR="00650B48" w:rsidRPr="009020BC" w:rsidRDefault="00650B48" w:rsidP="00650B48"/>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B30" w:rsidRDefault="00FC5B30" w:rsidP="009212AD">
      <w:pPr>
        <w:spacing w:after="0" w:line="240" w:lineRule="auto"/>
      </w:pPr>
      <w:r>
        <w:separator/>
      </w:r>
    </w:p>
  </w:endnote>
  <w:endnote w:type="continuationSeparator" w:id="1">
    <w:p w:rsidR="00FC5B30" w:rsidRDefault="00FC5B30"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B30" w:rsidRDefault="00FC5B30" w:rsidP="009212AD">
      <w:pPr>
        <w:spacing w:after="0" w:line="240" w:lineRule="auto"/>
      </w:pPr>
      <w:r>
        <w:separator/>
      </w:r>
    </w:p>
  </w:footnote>
  <w:footnote w:type="continuationSeparator" w:id="1">
    <w:p w:rsidR="00FC5B30" w:rsidRDefault="00FC5B30"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5" w:rsidRDefault="00F94495">
    <w:pPr>
      <w:pStyle w:val="Header"/>
      <w:jc w:val="center"/>
      <w:rPr>
        <w:color w:val="365F91" w:themeColor="accent1" w:themeShade="BF"/>
      </w:rPr>
    </w:pPr>
    <w:r w:rsidRPr="00577FA0">
      <w:rPr>
        <w:noProof/>
        <w:color w:val="365F91" w:themeColor="accent1" w:themeShade="BF"/>
        <w:lang w:val="en-US" w:eastAsia="zh-TW"/>
      </w:rPr>
      <w:pict>
        <v:group id="_x0000_s2055"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id w:val="6335853"/>
                      <w:docPartObj>
                        <w:docPartGallery w:val="Page Numbers (Top of Page)"/>
                        <w:docPartUnique/>
                      </w:docPartObj>
                    </w:sdtPr>
                    <w:sdtEndPr>
                      <w:rPr>
                        <w:sz w:val="20"/>
                      </w:rPr>
                    </w:sdtEndPr>
                    <w:sdtContent>
                      <w:p w:rsidR="00F94495" w:rsidRDefault="00F94495">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031691">
                          <w:rPr>
                            <w:noProof/>
                            <w:sz w:val="20"/>
                          </w:rPr>
                          <w:t>2</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031691">
                          <w:rPr>
                            <w:noProof/>
                            <w:sz w:val="20"/>
                          </w:rPr>
                          <w:t>6</w:t>
                        </w:r>
                        <w:r w:rsidRPr="002265DA">
                          <w:rPr>
                            <w:sz w:val="20"/>
                          </w:rPr>
                          <w:fldChar w:fldCharType="end"/>
                        </w:r>
                      </w:p>
                    </w:sdtContent>
                  </w:sdt>
                  <w:p w:rsidR="00F94495" w:rsidRDefault="00F94495">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Project Alexandria</w:t>
        </w:r>
      </w:sdtContent>
    </w:sdt>
  </w:p>
  <w:p w:rsidR="00F94495" w:rsidRDefault="00F94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5" w:rsidRDefault="00F94495">
    <w:pPr>
      <w:pStyle w:val="Header"/>
      <w:jc w:val="center"/>
      <w:rPr>
        <w:color w:val="365F91" w:themeColor="accent1" w:themeShade="BF"/>
      </w:rPr>
    </w:pPr>
    <w:r w:rsidRPr="00577FA0">
      <w:rPr>
        <w:noProof/>
        <w:color w:val="365F91" w:themeColor="accent1" w:themeShade="BF"/>
        <w:lang w:val="en-US" w:eastAsia="zh-TW"/>
      </w:rPr>
      <w:pict>
        <v:group id="_x0000_s2049" style="position:absolute;left:0;text-align:left;margin-left:1627.1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F94495" w:rsidRDefault="00F94495">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FC5B30">
                          <w:rPr>
                            <w:noProof/>
                            <w:sz w:val="20"/>
                          </w:rPr>
                          <w:t>1</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FC5B30">
                          <w:rPr>
                            <w:noProof/>
                            <w:sz w:val="20"/>
                          </w:rPr>
                          <w:t>1</w:t>
                        </w:r>
                        <w:r w:rsidRPr="002265DA">
                          <w:rPr>
                            <w:sz w:val="20"/>
                          </w:rPr>
                          <w:fldChar w:fldCharType="end"/>
                        </w:r>
                      </w:p>
                    </w:sdtContent>
                  </w:sdt>
                  <w:p w:rsidR="00F94495" w:rsidRDefault="00F94495">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Pr="00007CCC">
          <w:t>Project Alexandria</w:t>
        </w:r>
      </w:sdtContent>
    </w:sdt>
  </w:p>
  <w:p w:rsidR="00F94495" w:rsidRDefault="00F94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3A94908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0D620D7"/>
    <w:multiLevelType w:val="hybridMultilevel"/>
    <w:tmpl w:val="12464D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364248"/>
    <w:multiLevelType w:val="hybridMultilevel"/>
    <w:tmpl w:val="9CACEBB2"/>
    <w:lvl w:ilvl="0" w:tplc="CCD4553C">
      <w:start w:val="1"/>
      <w:numFmt w:val="bullet"/>
      <w:pStyle w:val="PageName"/>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8"/>
  </w:num>
  <w:num w:numId="7">
    <w:abstractNumId w:val="5"/>
  </w:num>
  <w:num w:numId="8">
    <w:abstractNumId w:val="1"/>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19458"/>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6A4B"/>
    <w:rsid w:val="00007CCC"/>
    <w:rsid w:val="00011DA3"/>
    <w:rsid w:val="0001457A"/>
    <w:rsid w:val="00031691"/>
    <w:rsid w:val="00037609"/>
    <w:rsid w:val="00045D61"/>
    <w:rsid w:val="0004626F"/>
    <w:rsid w:val="000619C4"/>
    <w:rsid w:val="00093B93"/>
    <w:rsid w:val="00095E7C"/>
    <w:rsid w:val="00096D12"/>
    <w:rsid w:val="000B182E"/>
    <w:rsid w:val="000D4F43"/>
    <w:rsid w:val="000F61AF"/>
    <w:rsid w:val="00103728"/>
    <w:rsid w:val="0011023F"/>
    <w:rsid w:val="00136263"/>
    <w:rsid w:val="001461BC"/>
    <w:rsid w:val="00183646"/>
    <w:rsid w:val="00185460"/>
    <w:rsid w:val="001D07F0"/>
    <w:rsid w:val="001D153F"/>
    <w:rsid w:val="001D4DF7"/>
    <w:rsid w:val="002265DA"/>
    <w:rsid w:val="0024264B"/>
    <w:rsid w:val="00245DDC"/>
    <w:rsid w:val="00250829"/>
    <w:rsid w:val="002840B6"/>
    <w:rsid w:val="0028589A"/>
    <w:rsid w:val="002864F9"/>
    <w:rsid w:val="002A1211"/>
    <w:rsid w:val="002E4B86"/>
    <w:rsid w:val="002E4FC6"/>
    <w:rsid w:val="00310B34"/>
    <w:rsid w:val="0032416A"/>
    <w:rsid w:val="00331D55"/>
    <w:rsid w:val="0034249B"/>
    <w:rsid w:val="003514CE"/>
    <w:rsid w:val="003B3365"/>
    <w:rsid w:val="003C354A"/>
    <w:rsid w:val="004015C5"/>
    <w:rsid w:val="0041133D"/>
    <w:rsid w:val="004150D7"/>
    <w:rsid w:val="0041787B"/>
    <w:rsid w:val="004546F9"/>
    <w:rsid w:val="004743F7"/>
    <w:rsid w:val="00485CB0"/>
    <w:rsid w:val="004B0D4D"/>
    <w:rsid w:val="005009E9"/>
    <w:rsid w:val="00535DDB"/>
    <w:rsid w:val="00545460"/>
    <w:rsid w:val="00557527"/>
    <w:rsid w:val="0057142B"/>
    <w:rsid w:val="00577FA0"/>
    <w:rsid w:val="005B2B65"/>
    <w:rsid w:val="005B47F7"/>
    <w:rsid w:val="005C179C"/>
    <w:rsid w:val="006013B8"/>
    <w:rsid w:val="00612361"/>
    <w:rsid w:val="00613662"/>
    <w:rsid w:val="00625775"/>
    <w:rsid w:val="00650B48"/>
    <w:rsid w:val="00663A6F"/>
    <w:rsid w:val="006761C0"/>
    <w:rsid w:val="006937FB"/>
    <w:rsid w:val="006B0090"/>
    <w:rsid w:val="006F1B35"/>
    <w:rsid w:val="006F3B44"/>
    <w:rsid w:val="00701932"/>
    <w:rsid w:val="00703DB0"/>
    <w:rsid w:val="0070571A"/>
    <w:rsid w:val="00712185"/>
    <w:rsid w:val="00725C43"/>
    <w:rsid w:val="0075574D"/>
    <w:rsid w:val="00760312"/>
    <w:rsid w:val="00775AE1"/>
    <w:rsid w:val="007A5338"/>
    <w:rsid w:val="007A5CCF"/>
    <w:rsid w:val="007E2853"/>
    <w:rsid w:val="007E3C8B"/>
    <w:rsid w:val="007F3D58"/>
    <w:rsid w:val="00820957"/>
    <w:rsid w:val="008268F2"/>
    <w:rsid w:val="008278B0"/>
    <w:rsid w:val="00850C00"/>
    <w:rsid w:val="00867E34"/>
    <w:rsid w:val="00881B1D"/>
    <w:rsid w:val="00887B2D"/>
    <w:rsid w:val="008D1FC4"/>
    <w:rsid w:val="0090171C"/>
    <w:rsid w:val="009020BC"/>
    <w:rsid w:val="009212AD"/>
    <w:rsid w:val="00923699"/>
    <w:rsid w:val="00933D99"/>
    <w:rsid w:val="0094084F"/>
    <w:rsid w:val="00940DF2"/>
    <w:rsid w:val="009500A3"/>
    <w:rsid w:val="009657E3"/>
    <w:rsid w:val="00971E7E"/>
    <w:rsid w:val="00984E8A"/>
    <w:rsid w:val="00996A45"/>
    <w:rsid w:val="009A541D"/>
    <w:rsid w:val="009C11F4"/>
    <w:rsid w:val="009D163D"/>
    <w:rsid w:val="009E7743"/>
    <w:rsid w:val="00A616A8"/>
    <w:rsid w:val="00A749C9"/>
    <w:rsid w:val="00A82132"/>
    <w:rsid w:val="00AC591D"/>
    <w:rsid w:val="00B72BEA"/>
    <w:rsid w:val="00B75459"/>
    <w:rsid w:val="00B85CD0"/>
    <w:rsid w:val="00BB644F"/>
    <w:rsid w:val="00C131FE"/>
    <w:rsid w:val="00C23F29"/>
    <w:rsid w:val="00C35233"/>
    <w:rsid w:val="00C47F0E"/>
    <w:rsid w:val="00C55590"/>
    <w:rsid w:val="00C90D8E"/>
    <w:rsid w:val="00C936FE"/>
    <w:rsid w:val="00CA3E78"/>
    <w:rsid w:val="00CA5655"/>
    <w:rsid w:val="00CA68F7"/>
    <w:rsid w:val="00CB6B62"/>
    <w:rsid w:val="00CF4394"/>
    <w:rsid w:val="00D155BE"/>
    <w:rsid w:val="00D15C5E"/>
    <w:rsid w:val="00D624D2"/>
    <w:rsid w:val="00D90452"/>
    <w:rsid w:val="00DB4F6C"/>
    <w:rsid w:val="00DC1340"/>
    <w:rsid w:val="00DD2F52"/>
    <w:rsid w:val="00DD4CA0"/>
    <w:rsid w:val="00DE5F2A"/>
    <w:rsid w:val="00E14497"/>
    <w:rsid w:val="00E17B51"/>
    <w:rsid w:val="00E25256"/>
    <w:rsid w:val="00E64D04"/>
    <w:rsid w:val="00EA52D3"/>
    <w:rsid w:val="00EB1200"/>
    <w:rsid w:val="00EC2AB5"/>
    <w:rsid w:val="00ED4B37"/>
    <w:rsid w:val="00F00516"/>
    <w:rsid w:val="00F03A54"/>
    <w:rsid w:val="00F37999"/>
    <w:rsid w:val="00F46976"/>
    <w:rsid w:val="00F51016"/>
    <w:rsid w:val="00F733FB"/>
    <w:rsid w:val="00F94495"/>
    <w:rsid w:val="00F972B2"/>
    <w:rsid w:val="00FB2901"/>
    <w:rsid w:val="00FB2AEA"/>
    <w:rsid w:val="00FB67E8"/>
    <w:rsid w:val="00FC1493"/>
    <w:rsid w:val="00FC5B30"/>
    <w:rsid w:val="00FD14E2"/>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link w:val="ListParagraphChar"/>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9020BC"/>
    <w:pPr>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link w:val="Heading5-2Char"/>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 w:type="paragraph" w:customStyle="1" w:styleId="PageName">
    <w:name w:val="Page Name"/>
    <w:basedOn w:val="ListParagraph"/>
    <w:qFormat/>
    <w:rsid w:val="00093B93"/>
    <w:pPr>
      <w:numPr>
        <w:numId w:val="11"/>
      </w:numPr>
    </w:pPr>
    <w:rPr>
      <w:b/>
      <w:u w:val="single"/>
    </w:rPr>
  </w:style>
  <w:style w:type="character" w:customStyle="1" w:styleId="ListParagraphChar">
    <w:name w:val="List Paragraph Char"/>
    <w:basedOn w:val="DefaultParagraphFont"/>
    <w:link w:val="ListParagraph"/>
    <w:uiPriority w:val="34"/>
    <w:rsid w:val="00093B93"/>
  </w:style>
  <w:style w:type="character" w:customStyle="1" w:styleId="PageNameChar">
    <w:name w:val="Page Name Char"/>
    <w:basedOn w:val="ListParagraphChar"/>
    <w:link w:val="PageName"/>
    <w:rsid w:val="00093B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B7F20B0D-7874-4A8F-AE1E-3D31ECE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065</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Collaborative-Filtering System</vt:lpstr>
      <vt:lpstr>Technology</vt:lpstr>
      <vt:lpstr>Roles</vt:lpstr>
      <vt:lpstr>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37</cp:revision>
  <cp:lastPrinted>2008-01-22T14:36:00Z</cp:lastPrinted>
  <dcterms:created xsi:type="dcterms:W3CDTF">2008-01-31T04:22:00Z</dcterms:created>
  <dcterms:modified xsi:type="dcterms:W3CDTF">2008-02-03T13:00:00Z</dcterms:modified>
</cp:coreProperties>
</file>